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C00A" w14:textId="4AD1A1A7" w:rsidR="00074932" w:rsidRDefault="00A17D6A" w:rsidP="00A17D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erations for </w:t>
      </w:r>
      <w:r>
        <w:rPr>
          <w:rFonts w:ascii="Arial" w:hAnsi="Arial" w:cs="Arial"/>
          <w:i/>
          <w:iCs/>
        </w:rPr>
        <w:t>Theatre Reservation System</w:t>
      </w:r>
    </w:p>
    <w:p w14:paraId="3B1AF8EE" w14:textId="77777777" w:rsidR="00A17D6A" w:rsidRDefault="00A17D6A" w:rsidP="00A17D6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D6A" w14:paraId="4B46CB30" w14:textId="77777777" w:rsidTr="00A17D6A">
        <w:tc>
          <w:tcPr>
            <w:tcW w:w="9350" w:type="dxa"/>
          </w:tcPr>
          <w:p w14:paraId="6AA4B1D3" w14:textId="13EDAD4B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Iteration</w:t>
            </w:r>
          </w:p>
        </w:tc>
      </w:tr>
      <w:tr w:rsidR="00A17D6A" w14:paraId="3C1D127F" w14:textId="77777777" w:rsidTr="00A17D6A">
        <w:tc>
          <w:tcPr>
            <w:tcW w:w="9350" w:type="dxa"/>
          </w:tcPr>
          <w:p w14:paraId="2FBD078E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1: Reserve a seat</w:t>
            </w:r>
          </w:p>
          <w:p w14:paraId="020F785B" w14:textId="7E280326" w:rsidR="004A54E1" w:rsidRDefault="004A54E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10: Card Payment</w:t>
            </w:r>
          </w:p>
          <w:p w14:paraId="1A4F8E5A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2: View show information</w:t>
            </w:r>
          </w:p>
          <w:p w14:paraId="75EDBA9D" w14:textId="5D1C5DAD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6: View future shows (client)</w:t>
            </w:r>
          </w:p>
        </w:tc>
      </w:tr>
      <w:tr w:rsidR="00A17D6A" w14:paraId="45140C7B" w14:textId="77777777" w:rsidTr="00A17D6A">
        <w:tc>
          <w:tcPr>
            <w:tcW w:w="9350" w:type="dxa"/>
          </w:tcPr>
          <w:p w14:paraId="425B568C" w14:textId="4A0CF0FD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 Iteration</w:t>
            </w:r>
          </w:p>
        </w:tc>
      </w:tr>
      <w:tr w:rsidR="00A17D6A" w14:paraId="161E0D7F" w14:textId="77777777" w:rsidTr="00A17D6A">
        <w:tc>
          <w:tcPr>
            <w:tcW w:w="9350" w:type="dxa"/>
          </w:tcPr>
          <w:p w14:paraId="2BC53FA0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4: Administrator Login</w:t>
            </w:r>
          </w:p>
          <w:p w14:paraId="041EB68A" w14:textId="225AC9F9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5: View past shows</w:t>
            </w:r>
          </w:p>
          <w:p w14:paraId="2D2F996F" w14:textId="344A708A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9: View future shows (administrator)</w:t>
            </w:r>
          </w:p>
        </w:tc>
      </w:tr>
      <w:tr w:rsidR="00A17D6A" w14:paraId="6AF7C435" w14:textId="77777777" w:rsidTr="00A17D6A">
        <w:tc>
          <w:tcPr>
            <w:tcW w:w="9350" w:type="dxa"/>
          </w:tcPr>
          <w:p w14:paraId="19F87045" w14:textId="74CAAEAA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rd Iteration</w:t>
            </w:r>
          </w:p>
        </w:tc>
      </w:tr>
      <w:tr w:rsidR="00A17D6A" w14:paraId="2D3EFEFC" w14:textId="77777777" w:rsidTr="00A17D6A">
        <w:tc>
          <w:tcPr>
            <w:tcW w:w="9350" w:type="dxa"/>
          </w:tcPr>
          <w:p w14:paraId="66D992E9" w14:textId="77777777" w:rsidR="00A17D6A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3: Add show</w:t>
            </w:r>
          </w:p>
          <w:p w14:paraId="497C9878" w14:textId="77777777" w:rsidR="00290F94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7: Delete show</w:t>
            </w:r>
          </w:p>
          <w:p w14:paraId="3E2F077C" w14:textId="1E38008C" w:rsidR="00290F94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8: Update show</w:t>
            </w:r>
          </w:p>
        </w:tc>
      </w:tr>
    </w:tbl>
    <w:p w14:paraId="0827CC90" w14:textId="77777777" w:rsidR="00A17D6A" w:rsidRPr="00A17D6A" w:rsidRDefault="00A17D6A" w:rsidP="00A17D6A">
      <w:pPr>
        <w:rPr>
          <w:rFonts w:ascii="Arial" w:hAnsi="Arial" w:cs="Arial"/>
        </w:rPr>
      </w:pPr>
    </w:p>
    <w:sectPr w:rsidR="00A17D6A" w:rsidRPr="00A17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6A"/>
    <w:rsid w:val="00074932"/>
    <w:rsid w:val="00290F94"/>
    <w:rsid w:val="004A54E1"/>
    <w:rsid w:val="005A1F81"/>
    <w:rsid w:val="00A17D6A"/>
    <w:rsid w:val="00BE138D"/>
    <w:rsid w:val="00C7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68ED"/>
  <w15:chartTrackingRefBased/>
  <w15:docId w15:val="{626ED501-E4FF-44C4-8800-510964B2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BA64-F4A0-4B30-B6B4-8D99BD7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botariu Vera</dc:creator>
  <cp:keywords/>
  <dc:description/>
  <cp:lastModifiedBy>Ciubotariu Vera</cp:lastModifiedBy>
  <cp:revision>2</cp:revision>
  <dcterms:created xsi:type="dcterms:W3CDTF">2024-03-25T08:56:00Z</dcterms:created>
  <dcterms:modified xsi:type="dcterms:W3CDTF">2024-05-18T10:25:00Z</dcterms:modified>
</cp:coreProperties>
</file>